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C745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2.8pt;height:140.8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EF5575" w:rsidP="00AD4A1E">
                  <w:r w:rsidRPr="00EF557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56950" cy="1678752"/>
                        <wp:effectExtent l="19050" t="0" r="0" b="0"/>
                        <wp:docPr id="1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9013" cy="1681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DE79B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EF5575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915CE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ED5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73BFA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B558B1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5C1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915CE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ED534A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573BFA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664D6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54966"/>
    <w:rsid w:val="00262B0D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C7457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35ECF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5C12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73BFA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0774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3DEE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15A71"/>
    <w:rsid w:val="00915CEF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C547E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0366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558B1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6389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B7228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5A26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E79B8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34A"/>
    <w:rsid w:val="00ED5571"/>
    <w:rsid w:val="00EE3AB9"/>
    <w:rsid w:val="00EE6CEC"/>
    <w:rsid w:val="00EE7411"/>
    <w:rsid w:val="00EF0F53"/>
    <w:rsid w:val="00EF5575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8785D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8ED2-1EE0-4CD1-9A84-A3917EFA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40</cp:revision>
  <cp:lastPrinted>2019-09-05T07:30:00Z</cp:lastPrinted>
  <dcterms:created xsi:type="dcterms:W3CDTF">2019-09-05T08:12:00Z</dcterms:created>
  <dcterms:modified xsi:type="dcterms:W3CDTF">2020-01-20T15:29:00Z</dcterms:modified>
</cp:coreProperties>
</file>